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184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513"/>
        <w:gridCol w:w="1569"/>
        <w:gridCol w:w="1605"/>
        <w:gridCol w:w="1684"/>
        <w:gridCol w:w="1755"/>
        <w:gridCol w:w="1858"/>
        <w:gridCol w:w="2058"/>
      </w:tblGrid>
      <w:tr w:rsidR="00776C36" w:rsidRPr="00097F12" w:rsidTr="00D8223A">
        <w:trPr>
          <w:cantSplit/>
          <w:trHeight w:val="103"/>
          <w:tblHeader/>
          <w:jc w:val="center"/>
        </w:trPr>
        <w:tc>
          <w:tcPr>
            <w:tcW w:w="643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125D5E" w:rsidRPr="00097F12" w:rsidRDefault="00125D5E" w:rsidP="006778A1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bookmarkStart w:id="0" w:name="_GoBack" w:colFirst="1" w:colLast="1"/>
          </w:p>
        </w:tc>
        <w:tc>
          <w:tcPr>
            <w:tcW w:w="3488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125D5E" w:rsidRPr="00097F12" w:rsidRDefault="0062255A" w:rsidP="006778A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>
              <w:rPr>
                <w:rFonts w:ascii="Arial" w:hAnsi="Arial" w:cs="Arial"/>
                <w:b/>
                <w:color w:val="25478B"/>
                <w:sz w:val="32"/>
                <w:lang w:val="es-MX"/>
              </w:rPr>
              <w:t>FEBRERO</w:t>
            </w:r>
            <w:r w:rsidR="00296B68">
              <w:rPr>
                <w:rFonts w:ascii="Arial" w:hAnsi="Arial" w:cs="Arial"/>
                <w:b/>
                <w:color w:val="25478B"/>
                <w:sz w:val="32"/>
              </w:rPr>
              <w:t xml:space="preserve"> 202</w:t>
            </w:r>
            <w:r w:rsidR="001F16E1">
              <w:rPr>
                <w:rFonts w:ascii="Arial" w:hAnsi="Arial" w:cs="Arial"/>
                <w:b/>
                <w:color w:val="25478B"/>
                <w:sz w:val="32"/>
              </w:rPr>
              <w:t>6.</w:t>
            </w:r>
          </w:p>
        </w:tc>
        <w:tc>
          <w:tcPr>
            <w:tcW w:w="869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125D5E" w:rsidRPr="00097F12" w:rsidRDefault="00125D5E" w:rsidP="006778A1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1" w:name="Diciembre_2024"/>
          </w:p>
        </w:tc>
      </w:tr>
      <w:bookmarkEnd w:id="1"/>
      <w:tr w:rsidR="004864F8" w:rsidRPr="000C002F" w:rsidTr="00D8223A">
        <w:trPr>
          <w:cantSplit/>
          <w:trHeight w:val="84"/>
          <w:tblHeader/>
          <w:jc w:val="center"/>
        </w:trPr>
        <w:tc>
          <w:tcPr>
            <w:tcW w:w="643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25D5E" w:rsidRPr="000C002F" w:rsidRDefault="00125D5E" w:rsidP="006778A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Do.</w:t>
            </w:r>
          </w:p>
        </w:tc>
        <w:tc>
          <w:tcPr>
            <w:tcW w:w="666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25D5E" w:rsidRPr="000C002F" w:rsidRDefault="00125D5E" w:rsidP="006778A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Lu.</w:t>
            </w:r>
          </w:p>
        </w:tc>
        <w:tc>
          <w:tcPr>
            <w:tcW w:w="681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25D5E" w:rsidRPr="000C002F" w:rsidRDefault="00125D5E" w:rsidP="006778A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a.</w:t>
            </w:r>
          </w:p>
        </w:tc>
        <w:tc>
          <w:tcPr>
            <w:tcW w:w="67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25D5E" w:rsidRPr="000C002F" w:rsidRDefault="00125D5E" w:rsidP="006778A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i.</w:t>
            </w:r>
          </w:p>
        </w:tc>
        <w:tc>
          <w:tcPr>
            <w:tcW w:w="682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25D5E" w:rsidRPr="000C002F" w:rsidRDefault="00125D5E" w:rsidP="006778A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Ju</w:t>
            </w:r>
            <w:proofErr w:type="spellEnd"/>
            <w:r>
              <w:rPr>
                <w:rFonts w:ascii="Arial" w:hAnsi="Arial" w:cs="Arial"/>
                <w:b/>
                <w:color w:val="FFFFFF"/>
              </w:rPr>
              <w:t>.</w:t>
            </w:r>
          </w:p>
        </w:tc>
        <w:tc>
          <w:tcPr>
            <w:tcW w:w="786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25D5E" w:rsidRPr="000C002F" w:rsidRDefault="00125D5E" w:rsidP="006778A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Vi.</w:t>
            </w:r>
          </w:p>
        </w:tc>
        <w:tc>
          <w:tcPr>
            <w:tcW w:w="869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125D5E" w:rsidRPr="000C002F" w:rsidRDefault="00125D5E" w:rsidP="006778A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Sá</w:t>
            </w:r>
            <w:proofErr w:type="spellEnd"/>
            <w:r>
              <w:rPr>
                <w:rFonts w:ascii="Arial" w:hAnsi="Arial" w:cs="Arial"/>
                <w:b/>
                <w:color w:val="FFFFFF"/>
              </w:rPr>
              <w:t>.</w:t>
            </w:r>
          </w:p>
        </w:tc>
      </w:tr>
      <w:tr w:rsidR="00776C36" w:rsidRPr="006E617A" w:rsidTr="00D8223A">
        <w:trPr>
          <w:cantSplit/>
          <w:trHeight w:val="655"/>
          <w:jc w:val="center"/>
        </w:trPr>
        <w:tc>
          <w:tcPr>
            <w:tcW w:w="643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25D5E" w:rsidRPr="00C432EE" w:rsidRDefault="0062255A" w:rsidP="006778A1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</w:rPr>
            </w:pPr>
            <w:r>
              <w:rPr>
                <w:rStyle w:val="WinCalendarBLANKCELLSTYLE0"/>
                <w:rFonts w:ascii="Arial" w:hAnsi="Arial"/>
                <w:bCs/>
                <w:color w:val="auto"/>
                <w:szCs w:val="16"/>
              </w:rPr>
              <w:t>1</w:t>
            </w:r>
          </w:p>
        </w:tc>
        <w:tc>
          <w:tcPr>
            <w:tcW w:w="666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EC74EE" w:rsidRPr="001F16E1" w:rsidRDefault="0062255A" w:rsidP="00FA1F75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</w:rPr>
              <w:t>2</w:t>
            </w:r>
          </w:p>
        </w:tc>
        <w:tc>
          <w:tcPr>
            <w:tcW w:w="681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EC74EE" w:rsidRPr="00A63DF8" w:rsidRDefault="0062255A" w:rsidP="00995918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</w:rPr>
            </w:pPr>
            <w:r w:rsidRPr="00A63DF8">
              <w:rPr>
                <w:rStyle w:val="WinCalendarBLANKCELLSTYLE0"/>
                <w:rFonts w:ascii="Arial" w:hAnsi="Arial"/>
                <w:color w:val="auto"/>
                <w:szCs w:val="16"/>
              </w:rPr>
              <w:t>3</w:t>
            </w:r>
          </w:p>
          <w:p w:rsidR="00103127" w:rsidRPr="00A63DF8" w:rsidRDefault="00103127" w:rsidP="00995918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</w:rPr>
            </w:pPr>
            <w:r w:rsidRPr="00A63DF8">
              <w:rPr>
                <w:rStyle w:val="WinCalendarBLANKCELLSTYLE0"/>
                <w:rFonts w:ascii="Arial" w:hAnsi="Arial"/>
                <w:color w:val="auto"/>
                <w:szCs w:val="16"/>
              </w:rPr>
              <w:t>9:00AM-10:00AM</w:t>
            </w:r>
          </w:p>
          <w:p w:rsidR="00103127" w:rsidRPr="00A63DF8" w:rsidRDefault="00103127" w:rsidP="00995918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</w:rPr>
            </w:pPr>
            <w:r w:rsidRPr="00A63DF8">
              <w:rPr>
                <w:rStyle w:val="WinCalendarBLANKCELLSTYLE0"/>
                <w:rFonts w:ascii="Arial" w:hAnsi="Arial"/>
                <w:color w:val="auto"/>
                <w:szCs w:val="16"/>
              </w:rPr>
              <w:t>REUNION CON PRESIDENTA.</w:t>
            </w:r>
          </w:p>
          <w:p w:rsidR="00103127" w:rsidRPr="00A63DF8" w:rsidRDefault="00103127" w:rsidP="00995918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</w:rPr>
            </w:pPr>
          </w:p>
          <w:p w:rsidR="00103127" w:rsidRDefault="00103127" w:rsidP="00995918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1:00PM-2:00PM</w:t>
            </w:r>
          </w:p>
          <w:p w:rsidR="00103127" w:rsidRPr="00C432EE" w:rsidRDefault="00103127" w:rsidP="00995918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ARRANQUE DEL PROGRAMA DE BACHEO PERMANENTE.</w:t>
            </w:r>
          </w:p>
        </w:tc>
        <w:tc>
          <w:tcPr>
            <w:tcW w:w="67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EC19E1" w:rsidRDefault="0062255A" w:rsidP="001F16E1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4</w:t>
            </w:r>
          </w:p>
          <w:p w:rsidR="00103127" w:rsidRDefault="00103127" w:rsidP="001F16E1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5:00PM-7:00PM</w:t>
            </w:r>
          </w:p>
          <w:p w:rsidR="00103127" w:rsidRPr="00C432EE" w:rsidRDefault="00103127" w:rsidP="001F16E1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MIERCOLES COMUNITARIO EN FRECCIONAMIENTO MORELOS.</w:t>
            </w:r>
          </w:p>
        </w:tc>
        <w:tc>
          <w:tcPr>
            <w:tcW w:w="682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F2B56" w:rsidRDefault="0062255A" w:rsidP="006C27EE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5</w:t>
            </w:r>
          </w:p>
          <w:p w:rsidR="008E5351" w:rsidRDefault="008E5351" w:rsidP="006C27EE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9:00AM-10:00AM</w:t>
            </w:r>
          </w:p>
          <w:p w:rsidR="008E5351" w:rsidRDefault="008E5351" w:rsidP="006C27EE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HONORES A LA BANDERA EN CONMEMORACION AL DIA DE LA CONSTITUCION PLAZA SAN MARTIN DE ZULA.</w:t>
            </w:r>
          </w:p>
          <w:p w:rsidR="008E5351" w:rsidRDefault="008E5351" w:rsidP="006C27EE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</w:p>
          <w:p w:rsidR="008E5351" w:rsidRDefault="008E5351" w:rsidP="006C27EE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12:00PM-1:00PM</w:t>
            </w:r>
          </w:p>
          <w:p w:rsidR="008E5351" w:rsidRPr="00C432EE" w:rsidRDefault="008E5351" w:rsidP="006C27EE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REUNION INTERINSTITUCIONAL DE SALUD POR CUESTIONES DE SARAMPEON</w:t>
            </w:r>
            <w:r w:rsidR="00763A20"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.</w:t>
            </w:r>
            <w:r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 xml:space="preserve"> </w:t>
            </w:r>
          </w:p>
        </w:tc>
        <w:tc>
          <w:tcPr>
            <w:tcW w:w="786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F2B56" w:rsidRDefault="0062255A" w:rsidP="00D4284E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6</w:t>
            </w:r>
          </w:p>
          <w:p w:rsidR="00763A20" w:rsidRDefault="00B03FCC" w:rsidP="00D4284E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1:00PM—2:00PM</w:t>
            </w:r>
          </w:p>
          <w:p w:rsidR="00B03FCC" w:rsidRPr="0062255A" w:rsidRDefault="00B03FCC" w:rsidP="00D4284E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REUNION CON DIRECTORA DE TURISMO Y PRESIDENTA.</w:t>
            </w:r>
          </w:p>
        </w:tc>
        <w:tc>
          <w:tcPr>
            <w:tcW w:w="869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26A36" w:rsidRPr="00C432EE" w:rsidRDefault="0062255A" w:rsidP="00D4284E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7</w:t>
            </w:r>
          </w:p>
        </w:tc>
      </w:tr>
      <w:tr w:rsidR="00776C36" w:rsidRPr="002B3D00" w:rsidTr="00D8223A">
        <w:trPr>
          <w:cantSplit/>
          <w:trHeight w:val="655"/>
          <w:jc w:val="center"/>
        </w:trPr>
        <w:tc>
          <w:tcPr>
            <w:tcW w:w="64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25D5E" w:rsidRPr="00296B68" w:rsidRDefault="0062255A" w:rsidP="006C27EE">
            <w:pPr>
              <w:pStyle w:val="CalendarText"/>
              <w:rPr>
                <w:rStyle w:val="WinCalendarBLANKCELLSTYLE0"/>
                <w:rFonts w:ascii="Arial" w:hAnsi="Arial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szCs w:val="16"/>
                <w:lang w:val="es-MX"/>
              </w:rPr>
              <w:t>8</w:t>
            </w:r>
          </w:p>
        </w:tc>
        <w:tc>
          <w:tcPr>
            <w:tcW w:w="66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B96ED4" w:rsidRDefault="0062255A" w:rsidP="006E617A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9</w:t>
            </w:r>
          </w:p>
          <w:p w:rsidR="00B03FCC" w:rsidRDefault="00AF692F" w:rsidP="006E617A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9:00AM-10:00AM</w:t>
            </w:r>
          </w:p>
          <w:p w:rsidR="00AF692F" w:rsidRPr="00C432EE" w:rsidRDefault="00AF692F" w:rsidP="006E617A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 xml:space="preserve">LUNES CIVICO: HONORES A LA BANDERA EN PRIMARIA LAZARO CARDENAS </w:t>
            </w:r>
          </w:p>
        </w:tc>
        <w:tc>
          <w:tcPr>
            <w:tcW w:w="68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B96ED4" w:rsidRDefault="0062255A" w:rsidP="001F16E1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10</w:t>
            </w:r>
          </w:p>
          <w:p w:rsidR="00AF692F" w:rsidRPr="00D8223A" w:rsidRDefault="00AF692F" w:rsidP="00AF692F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 w:rsidRPr="00D8223A">
              <w:rPr>
                <w:bCs/>
                <w:sz w:val="16"/>
                <w:szCs w:val="16"/>
                <w:lang w:val="es-MX"/>
              </w:rPr>
              <w:t>9:00AM-3:00PM</w:t>
            </w:r>
          </w:p>
          <w:p w:rsidR="00AF692F" w:rsidRPr="00D8223A" w:rsidRDefault="00AF692F" w:rsidP="00AF692F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 w:rsidRPr="00D8223A">
              <w:rPr>
                <w:bCs/>
                <w:sz w:val="16"/>
                <w:szCs w:val="16"/>
                <w:lang w:val="es-MX"/>
              </w:rPr>
              <w:t>PRESENCIA EN SALA DE REGIDORES PARA ATENCION AL PÚBLICO Y DESARROLLO DE INICIATVAS.</w:t>
            </w:r>
          </w:p>
          <w:p w:rsidR="00AF692F" w:rsidRPr="00296B68" w:rsidRDefault="00AF692F" w:rsidP="001F16E1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</w:p>
        </w:tc>
        <w:tc>
          <w:tcPr>
            <w:tcW w:w="67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B96ED4" w:rsidRDefault="0062255A" w:rsidP="001F16E1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11</w:t>
            </w:r>
          </w:p>
          <w:p w:rsidR="00AF692F" w:rsidRPr="0062255A" w:rsidRDefault="00AF692F" w:rsidP="001F16E1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</w:p>
        </w:tc>
        <w:tc>
          <w:tcPr>
            <w:tcW w:w="68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2E30B6" w:rsidRPr="00D8223A" w:rsidRDefault="0062255A" w:rsidP="00D8223A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>
              <w:rPr>
                <w:bCs/>
                <w:sz w:val="16"/>
                <w:szCs w:val="16"/>
                <w:lang w:val="es-MX"/>
              </w:rPr>
              <w:t>12</w:t>
            </w:r>
          </w:p>
          <w:p w:rsidR="00B96ED4" w:rsidRPr="00D8223A" w:rsidRDefault="00B96ED4" w:rsidP="00B96ED4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 w:rsidRPr="00D8223A">
              <w:rPr>
                <w:bCs/>
                <w:sz w:val="16"/>
                <w:szCs w:val="16"/>
                <w:lang w:val="es-MX"/>
              </w:rPr>
              <w:t>9:00AM-3:00PM</w:t>
            </w:r>
          </w:p>
          <w:p w:rsidR="00B96ED4" w:rsidRPr="00D8223A" w:rsidRDefault="00B96ED4" w:rsidP="00B96ED4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 w:rsidRPr="00D8223A">
              <w:rPr>
                <w:bCs/>
                <w:sz w:val="16"/>
                <w:szCs w:val="16"/>
                <w:lang w:val="es-MX"/>
              </w:rPr>
              <w:t>PRESENCIA EN SALA DE REGIDORES PARA ATENCION AL PÚBLICO Y DESARROLLO DE INICIATVAS.</w:t>
            </w:r>
          </w:p>
          <w:p w:rsidR="00F67440" w:rsidRPr="00C432EE" w:rsidRDefault="00F67440" w:rsidP="006E617A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</w:p>
        </w:tc>
        <w:tc>
          <w:tcPr>
            <w:tcW w:w="78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B96ED4" w:rsidRDefault="0062255A" w:rsidP="006E617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13</w:t>
            </w:r>
          </w:p>
          <w:p w:rsidR="00AF692F" w:rsidRDefault="00AF692F" w:rsidP="006E617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12:00PM-1:00PM</w:t>
            </w:r>
          </w:p>
          <w:p w:rsidR="00AF692F" w:rsidRPr="00296B68" w:rsidRDefault="00AF692F" w:rsidP="006E617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ATENCION CIUDADANA</w:t>
            </w:r>
          </w:p>
        </w:tc>
        <w:tc>
          <w:tcPr>
            <w:tcW w:w="86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B96ED4" w:rsidRDefault="0062255A" w:rsidP="00995918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14</w:t>
            </w:r>
          </w:p>
          <w:p w:rsidR="002B3D00" w:rsidRDefault="002B3D00" w:rsidP="00995918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10:00AM-11:00AM</w:t>
            </w:r>
          </w:p>
          <w:p w:rsidR="002B3D00" w:rsidRDefault="002B3D00" w:rsidP="00995918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INAGURACION DE LA LIGA ESTUDIANTIL DE VOLLEYBALL</w:t>
            </w:r>
          </w:p>
          <w:p w:rsidR="002B3D00" w:rsidRPr="00C432EE" w:rsidRDefault="002B3D00" w:rsidP="00995918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CSS OCOTLAN JALISCO</w:t>
            </w:r>
          </w:p>
        </w:tc>
      </w:tr>
      <w:tr w:rsidR="00776C36" w:rsidRPr="00F67440" w:rsidTr="00D8223A">
        <w:trPr>
          <w:cantSplit/>
          <w:trHeight w:val="655"/>
          <w:jc w:val="center"/>
        </w:trPr>
        <w:tc>
          <w:tcPr>
            <w:tcW w:w="64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B96ED4" w:rsidRPr="00776C36" w:rsidRDefault="0062255A" w:rsidP="00995918">
            <w:pPr>
              <w:pStyle w:val="CalendarText"/>
              <w:rPr>
                <w:rStyle w:val="WinCalendarBLANKCELLSTYLE0"/>
                <w:rFonts w:ascii="Arial" w:hAnsi="Arial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szCs w:val="16"/>
                <w:lang w:val="es-MX"/>
              </w:rPr>
              <w:lastRenderedPageBreak/>
              <w:t>15</w:t>
            </w:r>
          </w:p>
        </w:tc>
        <w:tc>
          <w:tcPr>
            <w:tcW w:w="66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1180A" w:rsidRDefault="0062255A" w:rsidP="00D8223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16</w:t>
            </w:r>
          </w:p>
          <w:p w:rsidR="00D93C6C" w:rsidRDefault="00D93C6C" w:rsidP="00D8223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11:00AM-12:00PM</w:t>
            </w:r>
          </w:p>
          <w:p w:rsidR="00D93C6C" w:rsidRDefault="00D93C6C" w:rsidP="00D8223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REUNION CON DIRECTOR GENERAL DE FIDEICOMISOS DE TURISMO DE LOS MUNICIPIOS DEL INTERIOR DEL ESTADO.</w:t>
            </w:r>
          </w:p>
          <w:p w:rsidR="00D93C6C" w:rsidRDefault="00D93C6C" w:rsidP="00D8223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</w:p>
          <w:p w:rsidR="00D93C6C" w:rsidRDefault="00D93C6C" w:rsidP="00D8223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1:00PM-2:00PM</w:t>
            </w:r>
          </w:p>
          <w:p w:rsidR="00D93C6C" w:rsidRDefault="00D93C6C" w:rsidP="00D8223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REUNION CON GERENTE COMERCIAL DE KIDZANIA.</w:t>
            </w:r>
          </w:p>
          <w:p w:rsidR="00D93C6C" w:rsidRPr="00296B68" w:rsidRDefault="00D93C6C" w:rsidP="00D8223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</w:p>
        </w:tc>
        <w:tc>
          <w:tcPr>
            <w:tcW w:w="68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C228D7" w:rsidRDefault="0062255A" w:rsidP="00F67440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>
              <w:rPr>
                <w:bCs/>
                <w:sz w:val="16"/>
                <w:szCs w:val="16"/>
                <w:lang w:val="es-MX"/>
              </w:rPr>
              <w:t>17</w:t>
            </w:r>
          </w:p>
          <w:p w:rsidR="00B27DD2" w:rsidRPr="00296B68" w:rsidRDefault="00B27DD2" w:rsidP="00B27DD2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 w:rsidRPr="00B27DD2">
              <w:rPr>
                <w:bCs/>
                <w:sz w:val="16"/>
                <w:szCs w:val="16"/>
                <w:lang w:val="es-MX"/>
              </w:rPr>
              <w:t xml:space="preserve"> </w:t>
            </w:r>
          </w:p>
        </w:tc>
        <w:tc>
          <w:tcPr>
            <w:tcW w:w="67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AC7615" w:rsidRDefault="0062255A" w:rsidP="00F67440">
            <w:pPr>
              <w:pStyle w:val="CalendarText"/>
              <w:rPr>
                <w:rStyle w:val="WinCalendarBLANKCELLSTYLE0"/>
                <w:rFonts w:ascii="Arial" w:hAnsi="Arial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szCs w:val="16"/>
                <w:lang w:val="es-MX"/>
              </w:rPr>
              <w:t>18</w:t>
            </w:r>
          </w:p>
          <w:p w:rsidR="006C1B55" w:rsidRDefault="006C1B55" w:rsidP="006C1B55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>
              <w:rPr>
                <w:bCs/>
                <w:sz w:val="16"/>
                <w:szCs w:val="16"/>
                <w:lang w:val="es-MX"/>
              </w:rPr>
              <w:t xml:space="preserve">10:00AM – </w:t>
            </w:r>
            <w:r w:rsidRPr="001151FC">
              <w:rPr>
                <w:bCs/>
                <w:sz w:val="16"/>
                <w:szCs w:val="16"/>
                <w:lang w:val="es-MX"/>
              </w:rPr>
              <w:t>11</w:t>
            </w:r>
            <w:r>
              <w:rPr>
                <w:bCs/>
                <w:sz w:val="16"/>
                <w:szCs w:val="16"/>
                <w:lang w:val="es-MX"/>
              </w:rPr>
              <w:t>:00AM </w:t>
            </w:r>
          </w:p>
          <w:p w:rsidR="006C1B55" w:rsidRDefault="006C1B55" w:rsidP="006C1B55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 w:rsidRPr="001151FC">
              <w:rPr>
                <w:bCs/>
                <w:sz w:val="16"/>
                <w:szCs w:val="16"/>
                <w:lang w:val="es-MX"/>
              </w:rPr>
              <w:t>PRIMERA SESIÓN EXTRAORDINARIA DEL 2026 DE LA COMISIÓN EDILICIA DE PUNTOS CONSTITUCIONALES Y REGLAMENTOS EN CONJUNTO CON GOBER</w:t>
            </w:r>
            <w:r>
              <w:rPr>
                <w:bCs/>
                <w:sz w:val="16"/>
                <w:szCs w:val="16"/>
                <w:lang w:val="es-MX"/>
              </w:rPr>
              <w:t>NACIÓN Y PATRIMONIO Y VEHÍCULOS.</w:t>
            </w:r>
          </w:p>
          <w:p w:rsidR="006C1B55" w:rsidRDefault="006C1B55" w:rsidP="006C1B55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</w:p>
          <w:p w:rsidR="006C1B55" w:rsidRDefault="006C1B55" w:rsidP="006C1B55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>
              <w:rPr>
                <w:bCs/>
                <w:sz w:val="16"/>
                <w:szCs w:val="16"/>
                <w:lang w:val="es-MX"/>
              </w:rPr>
              <w:t>11:00AM.–12:00PM</w:t>
            </w:r>
          </w:p>
          <w:p w:rsidR="006C1B55" w:rsidRDefault="006C1B55" w:rsidP="006C1B55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 w:rsidRPr="001151FC">
              <w:rPr>
                <w:bCs/>
                <w:sz w:val="16"/>
                <w:szCs w:val="16"/>
                <w:lang w:val="es-MX"/>
              </w:rPr>
              <w:t>SEGUNDA SESIÓN ORDINARIA DE LA COMISIÓN EDILICIA DE PLANEACIÓN DE DESARRO</w:t>
            </w:r>
            <w:r>
              <w:rPr>
                <w:bCs/>
                <w:sz w:val="16"/>
                <w:szCs w:val="16"/>
                <w:lang w:val="es-MX"/>
              </w:rPr>
              <w:t>LLO URBANO Y METROPOLIZACIÓN.</w:t>
            </w:r>
          </w:p>
          <w:p w:rsidR="006C1B55" w:rsidRDefault="006C1B55" w:rsidP="006C1B55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</w:p>
          <w:p w:rsidR="006C1B55" w:rsidRDefault="006C1B55" w:rsidP="006C1B55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>
              <w:rPr>
                <w:bCs/>
                <w:sz w:val="16"/>
                <w:szCs w:val="16"/>
                <w:lang w:val="es-MX"/>
              </w:rPr>
              <w:t>12:00PM –1:00PM</w:t>
            </w:r>
          </w:p>
          <w:p w:rsidR="007F4865" w:rsidRPr="00296B68" w:rsidRDefault="006C1B55" w:rsidP="006C1B55">
            <w:pPr>
              <w:pStyle w:val="CalendarText"/>
              <w:rPr>
                <w:rStyle w:val="WinCalendarBLANKCELLSTYLE0"/>
                <w:rFonts w:ascii="Arial" w:hAnsi="Arial"/>
                <w:szCs w:val="16"/>
                <w:lang w:val="es-MX"/>
              </w:rPr>
            </w:pPr>
            <w:r w:rsidRPr="00B27DD2">
              <w:rPr>
                <w:bCs/>
                <w:sz w:val="16"/>
                <w:szCs w:val="16"/>
                <w:lang w:val="es-MX"/>
              </w:rPr>
              <w:t>REUNION CON INVESTIGADO</w:t>
            </w:r>
            <w:r>
              <w:rPr>
                <w:bCs/>
                <w:sz w:val="16"/>
                <w:szCs w:val="16"/>
                <w:lang w:val="es-MX"/>
              </w:rPr>
              <w:t>RES DE UDG.</w:t>
            </w:r>
          </w:p>
        </w:tc>
        <w:tc>
          <w:tcPr>
            <w:tcW w:w="68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57879" w:rsidRDefault="0062255A" w:rsidP="00FD6267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19</w:t>
            </w:r>
          </w:p>
          <w:p w:rsidR="00957879" w:rsidRDefault="00463497" w:rsidP="00FD6267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10:00</w:t>
            </w:r>
            <w:r w:rsidR="009A74C2"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AM: 12:00PM</w:t>
            </w:r>
          </w:p>
          <w:p w:rsidR="009A74C2" w:rsidRPr="00296B68" w:rsidRDefault="009A74C2" w:rsidP="00FD6267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MESA DE TRABAJO CON PRTOTECCION CIVIL CON MOTIVO DEL PROGRAMA DE PRIMEROS AUXILIOS.</w:t>
            </w:r>
          </w:p>
        </w:tc>
        <w:tc>
          <w:tcPr>
            <w:tcW w:w="78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57879" w:rsidRDefault="0062255A" w:rsidP="00F67440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20</w:t>
            </w:r>
          </w:p>
          <w:p w:rsidR="009A74C2" w:rsidRDefault="00DF5D83" w:rsidP="00F67440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8:00AM-2:00PM</w:t>
            </w:r>
          </w:p>
          <w:p w:rsidR="00DF5D83" w:rsidRDefault="00DF5D83" w:rsidP="00F67440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JORNADA MESA POR LA PAZ UNIDAD DEPORTIVA CARLOS SALCIDO.</w:t>
            </w:r>
          </w:p>
          <w:p w:rsidR="00DF5D83" w:rsidRDefault="00DF5D83" w:rsidP="00F67440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</w:p>
          <w:p w:rsidR="00DF5D83" w:rsidRDefault="00DF5D83" w:rsidP="00F67440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5:00PM-7:00PM</w:t>
            </w:r>
          </w:p>
          <w:p w:rsidR="00DF5D83" w:rsidRPr="00296B68" w:rsidRDefault="00DF5D83" w:rsidP="00F67440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 xml:space="preserve">SEGUNDA SESION ORDINARIA </w:t>
            </w:r>
            <w:r w:rsidR="00264E02"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DE PLENO DEL H. AYUNTAMIENTO CONSTITUCIONAL 2024—2027.</w:t>
            </w:r>
          </w:p>
        </w:tc>
        <w:tc>
          <w:tcPr>
            <w:tcW w:w="86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D8223A" w:rsidRPr="00C432EE" w:rsidRDefault="0062255A" w:rsidP="00CE7C33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21</w:t>
            </w:r>
          </w:p>
        </w:tc>
      </w:tr>
      <w:tr w:rsidR="00776C36" w:rsidRPr="00FE11BE" w:rsidTr="00D8223A">
        <w:trPr>
          <w:cantSplit/>
          <w:trHeight w:val="655"/>
          <w:jc w:val="center"/>
        </w:trPr>
        <w:tc>
          <w:tcPr>
            <w:tcW w:w="64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D8223A" w:rsidRPr="00776C36" w:rsidRDefault="0062255A" w:rsidP="00D8223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lastRenderedPageBreak/>
              <w:t>22</w:t>
            </w:r>
          </w:p>
        </w:tc>
        <w:tc>
          <w:tcPr>
            <w:tcW w:w="66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57879" w:rsidRDefault="0062255A" w:rsidP="006E617A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23</w:t>
            </w:r>
          </w:p>
          <w:p w:rsidR="00103127" w:rsidRPr="00776C36" w:rsidRDefault="00103127" w:rsidP="006E617A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 xml:space="preserve">CODIGO ROJO </w:t>
            </w:r>
          </w:p>
        </w:tc>
        <w:tc>
          <w:tcPr>
            <w:tcW w:w="68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C64BC3" w:rsidRDefault="0062255A" w:rsidP="00C64BC3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>
              <w:rPr>
                <w:bCs/>
                <w:sz w:val="16"/>
                <w:szCs w:val="16"/>
                <w:lang w:val="es-MX"/>
              </w:rPr>
              <w:t>24</w:t>
            </w:r>
          </w:p>
          <w:p w:rsidR="00264E02" w:rsidRDefault="00264E02" w:rsidP="00C64BC3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>
              <w:rPr>
                <w:bCs/>
                <w:sz w:val="16"/>
                <w:szCs w:val="16"/>
                <w:lang w:val="es-MX"/>
              </w:rPr>
              <w:t>11:30AM-12:00PM</w:t>
            </w:r>
          </w:p>
          <w:p w:rsidR="00264E02" w:rsidRDefault="00264E02" w:rsidP="00C64BC3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>
              <w:rPr>
                <w:bCs/>
                <w:sz w:val="16"/>
                <w:szCs w:val="16"/>
                <w:lang w:val="es-MX"/>
              </w:rPr>
              <w:t>SEGUNDA SESION ORDINARIA DE LA COMISION EDILICIA DE DERECHOS HUMANOS.</w:t>
            </w:r>
          </w:p>
          <w:p w:rsidR="00264E02" w:rsidRDefault="00264E02" w:rsidP="00C64BC3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</w:p>
          <w:p w:rsidR="00264E02" w:rsidRDefault="00264E02" w:rsidP="00C64BC3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>
              <w:rPr>
                <w:bCs/>
                <w:sz w:val="16"/>
                <w:szCs w:val="16"/>
                <w:lang w:val="es-MX"/>
              </w:rPr>
              <w:t xml:space="preserve">12:00PM-1:00PM </w:t>
            </w:r>
          </w:p>
          <w:p w:rsidR="00264E02" w:rsidRDefault="00264E02" w:rsidP="00C64BC3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>
              <w:rPr>
                <w:bCs/>
                <w:sz w:val="16"/>
                <w:szCs w:val="16"/>
                <w:lang w:val="es-MX"/>
              </w:rPr>
              <w:t>REUNION CON INVESTIGADORES DE LA UDG.</w:t>
            </w:r>
          </w:p>
          <w:p w:rsidR="00264E02" w:rsidRPr="0062255A" w:rsidRDefault="00264E02" w:rsidP="00C64BC3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</w:p>
        </w:tc>
        <w:tc>
          <w:tcPr>
            <w:tcW w:w="67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C64BC3" w:rsidRDefault="0062255A" w:rsidP="006E617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25</w:t>
            </w:r>
          </w:p>
          <w:p w:rsidR="00264E02" w:rsidRPr="00D8223A" w:rsidRDefault="00264E02" w:rsidP="00264E02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 w:rsidRPr="00D8223A">
              <w:rPr>
                <w:bCs/>
                <w:sz w:val="16"/>
                <w:szCs w:val="16"/>
                <w:lang w:val="es-MX"/>
              </w:rPr>
              <w:t>9:00AM-3:00PM</w:t>
            </w:r>
          </w:p>
          <w:p w:rsidR="00264E02" w:rsidRPr="00D8223A" w:rsidRDefault="00264E02" w:rsidP="00264E02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 w:rsidRPr="00D8223A">
              <w:rPr>
                <w:bCs/>
                <w:sz w:val="16"/>
                <w:szCs w:val="16"/>
                <w:lang w:val="es-MX"/>
              </w:rPr>
              <w:t>PRESENCIA EN SALA DE REGIDORES PARA ATENCION AL PÚBLICO Y DESARROLLO DE INICIATVAS.</w:t>
            </w:r>
          </w:p>
          <w:p w:rsidR="00264E02" w:rsidRPr="00296B68" w:rsidRDefault="00264E02" w:rsidP="006E617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</w:p>
        </w:tc>
        <w:tc>
          <w:tcPr>
            <w:tcW w:w="68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C64BC3" w:rsidRPr="00296B68" w:rsidRDefault="0062255A" w:rsidP="00D8223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26</w:t>
            </w:r>
          </w:p>
        </w:tc>
        <w:tc>
          <w:tcPr>
            <w:tcW w:w="78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C64BC3" w:rsidRDefault="0062255A" w:rsidP="006E617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27</w:t>
            </w:r>
          </w:p>
          <w:p w:rsidR="00C64BC3" w:rsidRDefault="00264E02" w:rsidP="006E617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10:00AM-10:30AM</w:t>
            </w:r>
          </w:p>
          <w:p w:rsidR="00264E02" w:rsidRDefault="00264E02" w:rsidP="006E617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DECIMA QUINTA SESION ORDINARIA DE LA COMISION EDILICIA DE SEGURIDAD PUBLICA Y PRTOTECCION CIVIL-</w:t>
            </w:r>
          </w:p>
          <w:p w:rsidR="00264E02" w:rsidRDefault="00264E02" w:rsidP="006E617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</w:p>
          <w:p w:rsidR="00264E02" w:rsidRDefault="00264E02" w:rsidP="006E617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10:30AM.11:00AM</w:t>
            </w:r>
          </w:p>
          <w:p w:rsidR="00264E02" w:rsidRDefault="00264E02" w:rsidP="006E617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DECIMA CUARTA SESION ORDINARIA DE LA COMISION EDILICIA DE JUVENTUD.</w:t>
            </w:r>
          </w:p>
          <w:p w:rsidR="00264E02" w:rsidRDefault="00264E02" w:rsidP="006E617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</w:p>
          <w:p w:rsidR="00264E02" w:rsidRDefault="00264E02" w:rsidP="006E617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11:00AM-12</w:t>
            </w:r>
            <w:r w:rsidR="00A63DF8"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:00</w:t>
            </w: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PM</w:t>
            </w:r>
          </w:p>
          <w:p w:rsidR="00264E02" w:rsidRDefault="00264E02" w:rsidP="006E617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DECIMA SEXTA SESION ORDINARIA DE LA COMISION EDILICIA DE TURISMO Y CIUDADES HERMANAS.</w:t>
            </w:r>
          </w:p>
          <w:p w:rsidR="00264E02" w:rsidRDefault="00264E02" w:rsidP="006E617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</w:p>
          <w:p w:rsidR="00264E02" w:rsidRDefault="00264E02" w:rsidP="006E617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12:00PM-</w:t>
            </w:r>
            <w:r w:rsidR="00A63DF8"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12:30PM</w:t>
            </w:r>
          </w:p>
          <w:p w:rsidR="00A63DF8" w:rsidRDefault="00A63DF8" w:rsidP="006E617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SEGUNDA SESION ORDINARIA DE LA COMISION EDILICIA DE PUNTOS CONSTITUCIONALES Y REGLAMENTOS.</w:t>
            </w:r>
          </w:p>
          <w:p w:rsidR="00A63DF8" w:rsidRDefault="00A63DF8" w:rsidP="006E617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</w:p>
          <w:p w:rsidR="00A63DF8" w:rsidRDefault="00A63DF8" w:rsidP="006E617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1:15PM- 1:30PM</w:t>
            </w:r>
          </w:p>
          <w:p w:rsidR="00A63DF8" w:rsidRDefault="00A63DF8" w:rsidP="006E617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SEGUNDA SESION ORDINARIA DE LA COMISION EDILICIA DE DEPORTES EN CONJUNTO CON PUNTOS CONSTITUCIONALES Y REGLAMENTOS.</w:t>
            </w:r>
          </w:p>
          <w:p w:rsidR="00A63DF8" w:rsidRDefault="00A63DF8" w:rsidP="006E617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</w:p>
          <w:p w:rsidR="00A63DF8" w:rsidRDefault="00A63DF8" w:rsidP="006E617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1:40PM-2:00PM</w:t>
            </w:r>
          </w:p>
          <w:p w:rsidR="00A63DF8" w:rsidRDefault="00A63DF8" w:rsidP="006E617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 xml:space="preserve">SEGUNDA SESION ORDINARIA DE LA COMISION EDILICIA DE </w:t>
            </w: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lastRenderedPageBreak/>
              <w:t>COMUNICACIÓN INSTITUCIONAL.</w:t>
            </w:r>
          </w:p>
          <w:p w:rsidR="00A63DF8" w:rsidRDefault="00A63DF8" w:rsidP="006E617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</w:p>
          <w:p w:rsidR="00A63DF8" w:rsidRPr="00776C36" w:rsidRDefault="00A63DF8" w:rsidP="006E617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</w:p>
        </w:tc>
        <w:tc>
          <w:tcPr>
            <w:tcW w:w="86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B04791" w:rsidRPr="00776C36" w:rsidRDefault="0062255A" w:rsidP="00995918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lastRenderedPageBreak/>
              <w:t>28</w:t>
            </w:r>
          </w:p>
        </w:tc>
      </w:tr>
      <w:tr w:rsidR="00776C36" w:rsidRPr="008C02BE" w:rsidTr="00D8223A">
        <w:trPr>
          <w:cantSplit/>
          <w:trHeight w:val="2601"/>
          <w:jc w:val="center"/>
        </w:trPr>
        <w:tc>
          <w:tcPr>
            <w:tcW w:w="64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D8223A" w:rsidRPr="00296B68" w:rsidRDefault="00D8223A" w:rsidP="00C60BDA">
            <w:pPr>
              <w:pStyle w:val="CalendarText"/>
              <w:rPr>
                <w:rStyle w:val="StyleStyleCalendarNumbers10ptNotBold11pt"/>
                <w:b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66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4864F8" w:rsidRPr="00A63DF8" w:rsidRDefault="004864F8" w:rsidP="00D8223A">
            <w:pPr>
              <w:pStyle w:val="CalendarText"/>
              <w:rPr>
                <w:rStyle w:val="StyleStyleCalendarNumbers10ptNotBold11pt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AE6" w:rsidRDefault="00141AE6" w:rsidP="001F16E1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</w:p>
          <w:p w:rsidR="00141AE6" w:rsidRPr="00C432EE" w:rsidRDefault="00141AE6" w:rsidP="001F16E1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67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AE6" w:rsidRPr="00A63DF8" w:rsidRDefault="00141AE6" w:rsidP="00D8223A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68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AE6" w:rsidRPr="00296B68" w:rsidRDefault="00141AE6" w:rsidP="00D8223A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78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2A66F8" w:rsidRPr="00A63DF8" w:rsidRDefault="002A66F8" w:rsidP="00D8223A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6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8C02BE" w:rsidRPr="00C432EE" w:rsidRDefault="008C02BE" w:rsidP="00DC0BA0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</w:p>
        </w:tc>
      </w:tr>
      <w:tr w:rsidR="00776C36" w:rsidRPr="008C02BE" w:rsidTr="00D8223A">
        <w:trPr>
          <w:cantSplit/>
          <w:trHeight w:val="655"/>
          <w:jc w:val="center"/>
        </w:trPr>
        <w:tc>
          <w:tcPr>
            <w:tcW w:w="643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8C02BE" w:rsidRPr="00C432EE" w:rsidRDefault="008C02BE" w:rsidP="00DC0BA0">
            <w:pPr>
              <w:pStyle w:val="CalendarText"/>
              <w:rPr>
                <w:rStyle w:val="WinCalendarBLANKCELLSTYLE0"/>
                <w:rFonts w:ascii="Arial" w:hAnsi="Arial"/>
                <w:szCs w:val="16"/>
                <w:lang w:val="es-MX"/>
              </w:rPr>
            </w:pPr>
          </w:p>
        </w:tc>
        <w:tc>
          <w:tcPr>
            <w:tcW w:w="666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D8223A" w:rsidRPr="00C432EE" w:rsidRDefault="00D8223A" w:rsidP="00D8223A">
            <w:pPr>
              <w:pStyle w:val="CalendarText"/>
              <w:rPr>
                <w:rStyle w:val="WinCalendarBLANKCELLSTYLE0"/>
                <w:rFonts w:ascii="Arial" w:hAnsi="Arial"/>
                <w:szCs w:val="16"/>
                <w:lang w:val="es-MX"/>
              </w:rPr>
            </w:pPr>
          </w:p>
        </w:tc>
        <w:tc>
          <w:tcPr>
            <w:tcW w:w="681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D8223A" w:rsidRPr="00C432EE" w:rsidRDefault="00D8223A" w:rsidP="00D8223A">
            <w:pPr>
              <w:pStyle w:val="CalendarText"/>
              <w:rPr>
                <w:rStyle w:val="StyleStyleCalendarNumbers10ptNotBold11pt"/>
                <w:b w:val="0"/>
                <w:sz w:val="16"/>
                <w:szCs w:val="16"/>
                <w:lang w:val="es-MX"/>
              </w:rPr>
            </w:pPr>
          </w:p>
          <w:p w:rsidR="00D8223A" w:rsidRPr="00C432EE" w:rsidRDefault="00D8223A" w:rsidP="00D8223A">
            <w:pPr>
              <w:pStyle w:val="CalendarText"/>
              <w:rPr>
                <w:rStyle w:val="WinCalendarBLANKCELLSTYLE0"/>
                <w:rFonts w:ascii="Arial" w:hAnsi="Arial"/>
                <w:szCs w:val="16"/>
                <w:lang w:val="es-MX"/>
              </w:rPr>
            </w:pPr>
          </w:p>
        </w:tc>
        <w:tc>
          <w:tcPr>
            <w:tcW w:w="3009" w:type="pct"/>
            <w:gridSpan w:val="4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D8223A" w:rsidRPr="00C432EE" w:rsidRDefault="00D8223A" w:rsidP="00D8223A">
            <w:pPr>
              <w:pStyle w:val="CalendarText"/>
              <w:rPr>
                <w:rStyle w:val="CalendarNumbers"/>
                <w:rFonts w:ascii="Arial Narrow" w:hAnsi="Arial Narrow"/>
                <w:b w:val="0"/>
                <w:bCs w:val="0"/>
                <w:color w:val="000000"/>
                <w:sz w:val="16"/>
                <w:szCs w:val="16"/>
                <w:lang w:val="es-MX"/>
              </w:rPr>
            </w:pPr>
          </w:p>
        </w:tc>
      </w:tr>
      <w:bookmarkEnd w:id="0"/>
    </w:tbl>
    <w:p w:rsidR="003A4755" w:rsidRPr="00C432EE" w:rsidRDefault="003A4755">
      <w:pPr>
        <w:rPr>
          <w:sz w:val="16"/>
          <w:szCs w:val="16"/>
          <w:lang w:val="es-MX"/>
        </w:rPr>
      </w:pPr>
    </w:p>
    <w:sectPr w:rsidR="003A4755" w:rsidRPr="00C432EE" w:rsidSect="0053041A">
      <w:headerReference w:type="default" r:id="rId8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B92" w:rsidRDefault="00BD3B92" w:rsidP="00125D5E">
      <w:pPr>
        <w:spacing w:after="0" w:line="240" w:lineRule="auto"/>
      </w:pPr>
      <w:r>
        <w:separator/>
      </w:r>
    </w:p>
  </w:endnote>
  <w:endnote w:type="continuationSeparator" w:id="0">
    <w:p w:rsidR="00BD3B92" w:rsidRDefault="00BD3B92" w:rsidP="00125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B92" w:rsidRDefault="00BD3B92" w:rsidP="00125D5E">
      <w:pPr>
        <w:spacing w:after="0" w:line="240" w:lineRule="auto"/>
      </w:pPr>
      <w:r>
        <w:separator/>
      </w:r>
    </w:p>
  </w:footnote>
  <w:footnote w:type="continuationSeparator" w:id="0">
    <w:p w:rsidR="00BD3B92" w:rsidRDefault="00BD3B92" w:rsidP="00125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8A1" w:rsidRDefault="006778A1" w:rsidP="00C66287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8E3F39" wp14:editId="041C6D04">
              <wp:simplePos x="0" y="0"/>
              <wp:positionH relativeFrom="column">
                <wp:posOffset>3921125</wp:posOffset>
              </wp:positionH>
              <wp:positionV relativeFrom="paragraph">
                <wp:posOffset>-2540</wp:posOffset>
              </wp:positionV>
              <wp:extent cx="4821382" cy="529936"/>
              <wp:effectExtent l="0" t="0" r="0" b="3810"/>
              <wp:wrapNone/>
              <wp:docPr id="2" name="2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1382" cy="5299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78A1" w:rsidRPr="001E4D0F" w:rsidRDefault="00274512">
                          <w:pPr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>AGENDA DEL MES DE FEBRERO</w:t>
                          </w:r>
                          <w:r w:rsidR="006778A1" w:rsidRPr="001E4D0F">
                            <w:rPr>
                              <w:lang w:val="es-MX"/>
                            </w:rPr>
                            <w:t xml:space="preserve"> DEL REGIDOR CRISTIAN DANIEL SALAS BRAVO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88E3F39" id="_x0000_t202" coordsize="21600,21600" o:spt="202" path="m,l,21600r21600,l21600,xe">
              <v:stroke joinstyle="miter"/>
              <v:path gradientshapeok="t" o:connecttype="rect"/>
            </v:shapetype>
            <v:shape id="2 Cuadro de texto" o:spid="_x0000_s1026" type="#_x0000_t202" style="position:absolute;margin-left:308.75pt;margin-top:-.2pt;width:379.65pt;height:41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xNAggIAAGkFAAAOAAAAZHJzL2Uyb0RvYy54bWysVN1v2jAQf5+0/8Hy+wikwFrUUDEqpklV&#10;W41OfTaOXaLZPs82JOyv79lJKGJ76bSX5Hz3u++P65tGK7IXzldgCjoaDCkRhkNZmZeC/nhafbqk&#10;xAdmSqbAiIIehKc3848frms7EzlsQZXCETRi/Ky2Bd2GYGdZ5vlWaOYHYIVBoQSnWcCne8lKx2q0&#10;rlWWD4fTrAZXWgdceI/c21ZI58m+lIKHBym9CEQVFGML6evSdxO/2fyazV4cs9uKd2Gwf4hCs8qg&#10;06OpWxYY2bnqD1O64g48yDDgoDOQsuIi5YDZjIZn2ay3zIqUCxbH22OZ/P8zy+/3j45UZUFzSgzT&#10;2KKcLHesdEBKQYJoAsQi1dbPELu2iA7NF2iw2T3fIzPm3kin4x+zIijHch+OJUY7hCNzfJmPLi7R&#10;F0fZJL+6uphGM9mbtnU+fBWgSSQK6rCFqbJsf+dDC+0h0ZmBVaVUaqMypC7o9GIyTApHCRpXJmJF&#10;GojOTMyojTxR4aBExCjzXUgsSEogMtIoiqVyZM9wiBjnwoSUe7KL6IiSGMR7FDv8W1TvUW7z6D2D&#10;CUdlXRlwKfuzsMuffciyxWPNT/KOZGg2TdfpDZQHbLSDdl+85asKu3HHfHhkDhcEe4tLHx7wIxVg&#10;1aGjKNmC+/03fsTj3KKUkhoXrqD+1445QYn6ZnCir0bjcdzQ9BhPPuf4cKeSzanE7PQSsB0jPC+W&#10;JzLig+pJ6UA/421YRK8oYoaj74KGnlyG9gzgbeFisUgg3EnLwp1ZWx5Nx+7EWXtqnpmz3UDGlbiH&#10;fjXZ7GwuW2zUNLDYBZBVGtpY4LaqXeFxn9PYd7cnHozTd0K9Xcj5KwAAAP//AwBQSwMEFAAGAAgA&#10;AAAhAMeckKPhAAAACQEAAA8AAABkcnMvZG93bnJldi54bWxMj09rwkAUxO+FfoflCb3pJlpjSLMR&#10;CUihtAetl95ess8kuH/S7KppP33Xkz0OM8z8Jl+PWrELDa6zRkA8i4CRqa3sTCPg8LmdpsCcRyNR&#10;WUMCfsjBunh8yDGT9mp2dNn7hoUS4zIU0HrfZ5y7uiWNbmZ7MsE72kGjD3JouBzwGsq14vMoSrjG&#10;zoSFFnsqW6pP+7MW8FZuP3BXzXX6q8rX9+Om/z58LYV4moybF2CeRn8Pww0/oEMRmCp7NtIxJSCJ&#10;V8sQFTB9BnbzF6skfKkEpIsYeJHz/w+KPwAAAP//AwBQSwECLQAUAAYACAAAACEAtoM4kv4AAADh&#10;AQAAEwAAAAAAAAAAAAAAAAAAAAAAW0NvbnRlbnRfVHlwZXNdLnhtbFBLAQItABQABgAIAAAAIQA4&#10;/SH/1gAAAJQBAAALAAAAAAAAAAAAAAAAAC8BAABfcmVscy8ucmVsc1BLAQItABQABgAIAAAAIQDq&#10;2xNAggIAAGkFAAAOAAAAAAAAAAAAAAAAAC4CAABkcnMvZTJvRG9jLnhtbFBLAQItABQABgAIAAAA&#10;IQDHnJCj4QAAAAkBAAAPAAAAAAAAAAAAAAAAANwEAABkcnMvZG93bnJldi54bWxQSwUGAAAAAAQA&#10;BADzAAAA6gUAAAAA&#10;" filled="f" stroked="f" strokeweight=".5pt">
              <v:textbox>
                <w:txbxContent>
                  <w:p w:rsidR="006778A1" w:rsidRPr="001E4D0F" w:rsidRDefault="00274512">
                    <w:pPr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>AGENDA DEL MES DE FEBRERO</w:t>
                    </w:r>
                    <w:r w:rsidR="006778A1" w:rsidRPr="001E4D0F">
                      <w:rPr>
                        <w:lang w:val="es-MX"/>
                      </w:rPr>
                      <w:t xml:space="preserve"> DEL REGIDOR CRISTIAN DANIEL SALAS BRAVO.</w:t>
                    </w:r>
                  </w:p>
                </w:txbxContent>
              </v:textbox>
            </v:shape>
          </w:pict>
        </mc:Fallback>
      </mc:AlternateContent>
    </w:r>
    <w:r w:rsidRPr="00C66287">
      <w:rPr>
        <w:noProof/>
      </w:rPr>
      <w:drawing>
        <wp:inline distT="0" distB="0" distL="0" distR="0" wp14:anchorId="518ED6F1" wp14:editId="6FD8C6FF">
          <wp:extent cx="790575" cy="130492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575" cy="1304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F4AA6"/>
    <w:multiLevelType w:val="hybridMultilevel"/>
    <w:tmpl w:val="C952D3CC"/>
    <w:lvl w:ilvl="0" w:tplc="CBD082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B80726"/>
    <w:multiLevelType w:val="hybridMultilevel"/>
    <w:tmpl w:val="4C2E0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D5E"/>
    <w:rsid w:val="0000406F"/>
    <w:rsid w:val="0001180A"/>
    <w:rsid w:val="00071FC5"/>
    <w:rsid w:val="000841E2"/>
    <w:rsid w:val="00092DB7"/>
    <w:rsid w:val="00097E56"/>
    <w:rsid w:val="000B200F"/>
    <w:rsid w:val="000B3735"/>
    <w:rsid w:val="000B60F0"/>
    <w:rsid w:val="000D04E5"/>
    <w:rsid w:val="000D0FC1"/>
    <w:rsid w:val="000D5F28"/>
    <w:rsid w:val="000D676A"/>
    <w:rsid w:val="00103127"/>
    <w:rsid w:val="0011445D"/>
    <w:rsid w:val="001151FC"/>
    <w:rsid w:val="0012370E"/>
    <w:rsid w:val="00123F6F"/>
    <w:rsid w:val="00125D5E"/>
    <w:rsid w:val="001268A9"/>
    <w:rsid w:val="00141AE6"/>
    <w:rsid w:val="0015569C"/>
    <w:rsid w:val="001848B9"/>
    <w:rsid w:val="001A3CBE"/>
    <w:rsid w:val="001B2336"/>
    <w:rsid w:val="001E4D0F"/>
    <w:rsid w:val="001F16E1"/>
    <w:rsid w:val="001F2B56"/>
    <w:rsid w:val="00233B1C"/>
    <w:rsid w:val="00264E02"/>
    <w:rsid w:val="0026712D"/>
    <w:rsid w:val="00274512"/>
    <w:rsid w:val="0028747D"/>
    <w:rsid w:val="00296B68"/>
    <w:rsid w:val="002A66F8"/>
    <w:rsid w:val="002B3D00"/>
    <w:rsid w:val="002C00D0"/>
    <w:rsid w:val="002D0BED"/>
    <w:rsid w:val="002D20FC"/>
    <w:rsid w:val="002E1412"/>
    <w:rsid w:val="002E30B6"/>
    <w:rsid w:val="002F2EC6"/>
    <w:rsid w:val="00331583"/>
    <w:rsid w:val="00360255"/>
    <w:rsid w:val="0036136C"/>
    <w:rsid w:val="00365E00"/>
    <w:rsid w:val="00374699"/>
    <w:rsid w:val="00375FD7"/>
    <w:rsid w:val="0039175C"/>
    <w:rsid w:val="003A4755"/>
    <w:rsid w:val="003C2AEB"/>
    <w:rsid w:val="003C6CEB"/>
    <w:rsid w:val="003D1C82"/>
    <w:rsid w:val="00415C49"/>
    <w:rsid w:val="00427841"/>
    <w:rsid w:val="00431E36"/>
    <w:rsid w:val="0044442B"/>
    <w:rsid w:val="00463497"/>
    <w:rsid w:val="00464BF1"/>
    <w:rsid w:val="004864F8"/>
    <w:rsid w:val="00487F80"/>
    <w:rsid w:val="00491A4A"/>
    <w:rsid w:val="00493B0D"/>
    <w:rsid w:val="004C36F2"/>
    <w:rsid w:val="004D15A0"/>
    <w:rsid w:val="004D7F6A"/>
    <w:rsid w:val="004E2701"/>
    <w:rsid w:val="004F37A8"/>
    <w:rsid w:val="0050781E"/>
    <w:rsid w:val="00512779"/>
    <w:rsid w:val="00527137"/>
    <w:rsid w:val="0053041A"/>
    <w:rsid w:val="005317E8"/>
    <w:rsid w:val="00545D01"/>
    <w:rsid w:val="0054789E"/>
    <w:rsid w:val="00550A39"/>
    <w:rsid w:val="00552BE1"/>
    <w:rsid w:val="00580889"/>
    <w:rsid w:val="005C70CC"/>
    <w:rsid w:val="005E0D18"/>
    <w:rsid w:val="005E3533"/>
    <w:rsid w:val="00602CD0"/>
    <w:rsid w:val="006075F6"/>
    <w:rsid w:val="0062255A"/>
    <w:rsid w:val="00640011"/>
    <w:rsid w:val="0064371E"/>
    <w:rsid w:val="00663ABD"/>
    <w:rsid w:val="006759D9"/>
    <w:rsid w:val="006778A1"/>
    <w:rsid w:val="006A4A82"/>
    <w:rsid w:val="006A546A"/>
    <w:rsid w:val="006A6E71"/>
    <w:rsid w:val="006B6B97"/>
    <w:rsid w:val="006B7675"/>
    <w:rsid w:val="006B7817"/>
    <w:rsid w:val="006C0A68"/>
    <w:rsid w:val="006C1B55"/>
    <w:rsid w:val="006C27EE"/>
    <w:rsid w:val="006D550D"/>
    <w:rsid w:val="006E13D2"/>
    <w:rsid w:val="006E3694"/>
    <w:rsid w:val="006E617A"/>
    <w:rsid w:val="006F2B75"/>
    <w:rsid w:val="006F3CE6"/>
    <w:rsid w:val="006F783A"/>
    <w:rsid w:val="0070120F"/>
    <w:rsid w:val="0070547A"/>
    <w:rsid w:val="00713D59"/>
    <w:rsid w:val="0071687C"/>
    <w:rsid w:val="0074282B"/>
    <w:rsid w:val="00743073"/>
    <w:rsid w:val="00747288"/>
    <w:rsid w:val="0076075C"/>
    <w:rsid w:val="00763A20"/>
    <w:rsid w:val="00776C36"/>
    <w:rsid w:val="00786D89"/>
    <w:rsid w:val="00795192"/>
    <w:rsid w:val="0079570B"/>
    <w:rsid w:val="007B501F"/>
    <w:rsid w:val="007C6F3A"/>
    <w:rsid w:val="007C7F72"/>
    <w:rsid w:val="007E0EF0"/>
    <w:rsid w:val="007E3D64"/>
    <w:rsid w:val="007F4865"/>
    <w:rsid w:val="007F5784"/>
    <w:rsid w:val="00837486"/>
    <w:rsid w:val="00837D7F"/>
    <w:rsid w:val="00842FB3"/>
    <w:rsid w:val="00851212"/>
    <w:rsid w:val="00852575"/>
    <w:rsid w:val="0086014E"/>
    <w:rsid w:val="00860E65"/>
    <w:rsid w:val="00872688"/>
    <w:rsid w:val="00872F05"/>
    <w:rsid w:val="0089049A"/>
    <w:rsid w:val="0089297A"/>
    <w:rsid w:val="008A1233"/>
    <w:rsid w:val="008C02BE"/>
    <w:rsid w:val="008D7CD5"/>
    <w:rsid w:val="008E205E"/>
    <w:rsid w:val="008E3686"/>
    <w:rsid w:val="008E5351"/>
    <w:rsid w:val="008E7C02"/>
    <w:rsid w:val="0092118E"/>
    <w:rsid w:val="00926A36"/>
    <w:rsid w:val="00933DEE"/>
    <w:rsid w:val="00957879"/>
    <w:rsid w:val="00963B4C"/>
    <w:rsid w:val="00995918"/>
    <w:rsid w:val="009A1393"/>
    <w:rsid w:val="009A40FF"/>
    <w:rsid w:val="009A6DED"/>
    <w:rsid w:val="009A74C2"/>
    <w:rsid w:val="009C7D10"/>
    <w:rsid w:val="009E5FAC"/>
    <w:rsid w:val="009F6730"/>
    <w:rsid w:val="00A153D0"/>
    <w:rsid w:val="00A46528"/>
    <w:rsid w:val="00A5494C"/>
    <w:rsid w:val="00A63DF8"/>
    <w:rsid w:val="00AA122B"/>
    <w:rsid w:val="00AC0816"/>
    <w:rsid w:val="00AC3E04"/>
    <w:rsid w:val="00AC7615"/>
    <w:rsid w:val="00AE1487"/>
    <w:rsid w:val="00AF4A57"/>
    <w:rsid w:val="00AF692F"/>
    <w:rsid w:val="00B03FCC"/>
    <w:rsid w:val="00B04791"/>
    <w:rsid w:val="00B20099"/>
    <w:rsid w:val="00B27DD2"/>
    <w:rsid w:val="00B31323"/>
    <w:rsid w:val="00B33CDA"/>
    <w:rsid w:val="00B417D2"/>
    <w:rsid w:val="00B5042F"/>
    <w:rsid w:val="00B777D4"/>
    <w:rsid w:val="00B96ED4"/>
    <w:rsid w:val="00BB598D"/>
    <w:rsid w:val="00BC0099"/>
    <w:rsid w:val="00BC6A29"/>
    <w:rsid w:val="00BC729E"/>
    <w:rsid w:val="00BD2404"/>
    <w:rsid w:val="00BD3B92"/>
    <w:rsid w:val="00BE2F82"/>
    <w:rsid w:val="00BE6EE6"/>
    <w:rsid w:val="00BF313B"/>
    <w:rsid w:val="00BF75E9"/>
    <w:rsid w:val="00C1038A"/>
    <w:rsid w:val="00C12DBA"/>
    <w:rsid w:val="00C2106C"/>
    <w:rsid w:val="00C228D7"/>
    <w:rsid w:val="00C336A6"/>
    <w:rsid w:val="00C41214"/>
    <w:rsid w:val="00C432EE"/>
    <w:rsid w:val="00C46A97"/>
    <w:rsid w:val="00C60BDA"/>
    <w:rsid w:val="00C634D0"/>
    <w:rsid w:val="00C64BC3"/>
    <w:rsid w:val="00C66287"/>
    <w:rsid w:val="00C82885"/>
    <w:rsid w:val="00C97B53"/>
    <w:rsid w:val="00CB333B"/>
    <w:rsid w:val="00CD4575"/>
    <w:rsid w:val="00CE72D5"/>
    <w:rsid w:val="00CE7C33"/>
    <w:rsid w:val="00CF7433"/>
    <w:rsid w:val="00CF7A1D"/>
    <w:rsid w:val="00D253A1"/>
    <w:rsid w:val="00D254D5"/>
    <w:rsid w:val="00D4284E"/>
    <w:rsid w:val="00D43F07"/>
    <w:rsid w:val="00D529B1"/>
    <w:rsid w:val="00D60708"/>
    <w:rsid w:val="00D60B03"/>
    <w:rsid w:val="00D61C5C"/>
    <w:rsid w:val="00D626F2"/>
    <w:rsid w:val="00D633FD"/>
    <w:rsid w:val="00D767B4"/>
    <w:rsid w:val="00D8223A"/>
    <w:rsid w:val="00D93C6C"/>
    <w:rsid w:val="00D962EE"/>
    <w:rsid w:val="00DB7099"/>
    <w:rsid w:val="00DC0BA0"/>
    <w:rsid w:val="00DD49EF"/>
    <w:rsid w:val="00DF3881"/>
    <w:rsid w:val="00DF5D83"/>
    <w:rsid w:val="00E17149"/>
    <w:rsid w:val="00E3450D"/>
    <w:rsid w:val="00E36C22"/>
    <w:rsid w:val="00E5103C"/>
    <w:rsid w:val="00E6255C"/>
    <w:rsid w:val="00E760BE"/>
    <w:rsid w:val="00EA346C"/>
    <w:rsid w:val="00EB13AD"/>
    <w:rsid w:val="00EC0AE2"/>
    <w:rsid w:val="00EC19E1"/>
    <w:rsid w:val="00EC74EE"/>
    <w:rsid w:val="00EF1D98"/>
    <w:rsid w:val="00F00484"/>
    <w:rsid w:val="00F1362C"/>
    <w:rsid w:val="00F40BA2"/>
    <w:rsid w:val="00F6355E"/>
    <w:rsid w:val="00F67440"/>
    <w:rsid w:val="00F70027"/>
    <w:rsid w:val="00F7316D"/>
    <w:rsid w:val="00F74142"/>
    <w:rsid w:val="00F96B34"/>
    <w:rsid w:val="00FA1F75"/>
    <w:rsid w:val="00FC1DA5"/>
    <w:rsid w:val="00FD6267"/>
    <w:rsid w:val="00FE11BE"/>
    <w:rsid w:val="00FE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5F90D8"/>
  <w15:docId w15:val="{D74883CE-9550-4131-B36B-01F9F2E1B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D5E"/>
    <w:pPr>
      <w:spacing w:after="160" w:line="259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125D5E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Fuentedeprrafopredeter"/>
    <w:rsid w:val="00125D5E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Fuentedeprrafopredeter"/>
    <w:rsid w:val="00125D5E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Blue">
    <w:name w:val="WinCalendar_HolidayBlue"/>
    <w:basedOn w:val="Fuentedeprrafopredeter"/>
    <w:rsid w:val="00125D5E"/>
    <w:rPr>
      <w:rFonts w:ascii="Arial Narrow" w:hAnsi="Arial Narrow"/>
      <w:b w:val="0"/>
      <w:color w:val="333399"/>
      <w:sz w:val="16"/>
    </w:rPr>
  </w:style>
  <w:style w:type="character" w:customStyle="1" w:styleId="WinCalendarBLANKCELLSTYLE0">
    <w:name w:val="WinCalendar_BLANKCELL_STYLE0"/>
    <w:basedOn w:val="Fuentedeprrafopredeter"/>
    <w:rsid w:val="00125D5E"/>
    <w:rPr>
      <w:rFonts w:ascii="Arial Narrow" w:hAnsi="Arial Narrow"/>
      <w:b w:val="0"/>
      <w:color w:val="000000"/>
      <w:sz w:val="16"/>
    </w:rPr>
  </w:style>
  <w:style w:type="character" w:styleId="Hipervnculo">
    <w:name w:val="Hyperlink"/>
    <w:basedOn w:val="Fuentedeprrafopredeter"/>
    <w:uiPriority w:val="99"/>
    <w:unhideWhenUsed/>
    <w:rsid w:val="00125D5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25D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5D5E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125D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5D5E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6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28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B532E-BE74-4812-92B1-43FFDFDC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Antonio Vazquez Loera</dc:creator>
  <cp:lastModifiedBy>Dell</cp:lastModifiedBy>
  <cp:revision>13</cp:revision>
  <dcterms:created xsi:type="dcterms:W3CDTF">2026-03-03T19:09:00Z</dcterms:created>
  <dcterms:modified xsi:type="dcterms:W3CDTF">2026-03-03T20:40:00Z</dcterms:modified>
</cp:coreProperties>
</file>